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D5DE6D">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4BECCAE"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Pr="0078476C">
                                  <w:rPr>
                                    <w:rFonts w:asciiTheme="majorHAnsi" w:hAnsiTheme="majorHAnsi" w:cstheme="majorHAnsi"/>
                                    <w:color w:val="000000" w:themeColor="text1"/>
                                    <w:sz w:val="24"/>
                                    <w:lang w:val="ka-GE"/>
                                  </w:rPr>
                                  <w:t>39</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10-13T00:00:00Z">
                                      <w:dateFormat w:val="M/d/yyyy"/>
                                      <w:lid w:val="en-US"/>
                                      <w:storeMappedDataAs w:val="dateTime"/>
                                      <w:calendar w:val="gregorian"/>
                                    </w:date>
                                  </w:sdtPr>
                                  <w:sdtContent>
                                    <w:r w:rsidR="0078476C">
                                      <w:rPr>
                                        <w:rFonts w:asciiTheme="majorHAnsi" w:hAnsiTheme="majorHAnsi" w:cstheme="majorHAnsi"/>
                                        <w:color w:val="000000" w:themeColor="text1"/>
                                        <w:sz w:val="24"/>
                                      </w:rPr>
                                      <w:t>10/13/2025</w:t>
                                    </w:r>
                                  </w:sdtContent>
                                </w:sdt>
                              </w:p>
                              <w:p w14:paraId="108D49B1" w14:textId="7349244A"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10-20T00:00:00Z">
                                      <w:dateFormat w:val="M/d/yyyy"/>
                                      <w:lid w:val="en-US"/>
                                      <w:storeMappedDataAs w:val="dateTime"/>
                                      <w:calendar w:val="gregorian"/>
                                    </w:date>
                                  </w:sdtPr>
                                  <w:sdtContent>
                                    <w:r w:rsidR="0078476C">
                                      <w:rPr>
                                        <w:rFonts w:asciiTheme="majorHAnsi" w:hAnsiTheme="majorHAnsi" w:cstheme="majorHAnsi"/>
                                        <w:color w:val="000000" w:themeColor="text1"/>
                                        <w:sz w:val="24"/>
                                      </w:rPr>
                                      <w:t>10/20/2025</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" filled="f" stroked="f" strokeweight=".5pt">
                    <v:textbox inset="126pt,0,54pt,0">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4BECCAE"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Pr="0078476C">
                            <w:rPr>
                              <w:rFonts w:asciiTheme="majorHAnsi" w:hAnsiTheme="majorHAnsi" w:cstheme="majorHAnsi"/>
                              <w:color w:val="000000" w:themeColor="text1"/>
                              <w:sz w:val="24"/>
                              <w:lang w:val="ka-GE"/>
                            </w:rPr>
                            <w:t>39</w:t>
                          </w:r>
                          <w:r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10-13T00:00:00Z">
                                <w:dateFormat w:val="M/d/yyyy"/>
                                <w:lid w:val="en-US"/>
                                <w:storeMappedDataAs w:val="dateTime"/>
                                <w:calendar w:val="gregorian"/>
                              </w:date>
                            </w:sdtPr>
                            <w:sdtContent>
                              <w:r w:rsidR="0078476C">
                                <w:rPr>
                                  <w:rFonts w:asciiTheme="majorHAnsi" w:hAnsiTheme="majorHAnsi" w:cstheme="majorHAnsi"/>
                                  <w:color w:val="000000" w:themeColor="text1"/>
                                  <w:sz w:val="24"/>
                                </w:rPr>
                                <w:t>10/13/2025</w:t>
                              </w:r>
                            </w:sdtContent>
                          </w:sdt>
                        </w:p>
                        <w:p w14:paraId="108D49B1" w14:textId="7349244A"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10-20T00:00:00Z">
                                <w:dateFormat w:val="M/d/yyyy"/>
                                <w:lid w:val="en-US"/>
                                <w:storeMappedDataAs w:val="dateTime"/>
                                <w:calendar w:val="gregorian"/>
                              </w:date>
                            </w:sdtPr>
                            <w:sdtContent>
                              <w:r w:rsidR="0078476C">
                                <w:rPr>
                                  <w:rFonts w:asciiTheme="majorHAnsi" w:hAnsiTheme="majorHAnsi" w:cstheme="majorHAnsi"/>
                                  <w:color w:val="000000" w:themeColor="text1"/>
                                  <w:sz w:val="24"/>
                                </w:rPr>
                                <w:t>10/20/2025</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12A136DE" w:rsidR="000B227A" w:rsidRPr="00D4135D" w:rsidRDefault="000B227A">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HAnsi" w:hAnsiTheme="majorHAnsi" w:cstheme="majorHAnsi"/>
                                        <w:b/>
                                        <w:caps/>
                                        <w:color w:val="5B9BD5" w:themeColor="accent1"/>
                                        <w:sz w:val="44"/>
                                        <w:szCs w:val="44"/>
                                      </w:rPr>
                                      <w:t>purchasing of AtLassian Products  Integration</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12A136DE" w:rsidR="000B227A" w:rsidRPr="00D4135D" w:rsidRDefault="000B227A">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HAnsi" w:hAnsiTheme="majorHAnsi" w:cstheme="majorHAnsi"/>
                                  <w:b/>
                                  <w:caps/>
                                  <w:color w:val="5B9BD5" w:themeColor="accent1"/>
                                  <w:sz w:val="44"/>
                                  <w:szCs w:val="44"/>
                                </w:rPr>
                                <w:t>purchasing of AtLassian Products  Integration</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0B227A" w:rsidRDefault="000B227A"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0B227A" w:rsidRDefault="000B227A"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0B227A" w:rsidRPr="00EE69A9" w:rsidRDefault="000B227A"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Content>
                                    <w:r w:rsidRPr="00EE69A9">
                                      <w:rPr>
                                        <w:color w:val="7F7F7F" w:themeColor="text1" w:themeTint="80"/>
                                        <w:sz w:val="24"/>
                                      </w:rPr>
                                      <w:t>tenders@gc.ge</w:t>
                                    </w:r>
                                  </w:sdtContent>
                                </w:sdt>
                              </w:p>
                              <w:p w14:paraId="66471834" w14:textId="59324B83" w:rsidR="000B227A" w:rsidRDefault="000B227A"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B227A" w:rsidRDefault="000B22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0B227A" w:rsidRDefault="000B227A"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0B227A" w:rsidRDefault="000B227A"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0B227A" w:rsidRPr="00EE69A9" w:rsidRDefault="000B227A"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Content>
                              <w:r w:rsidRPr="00EE69A9">
                                <w:rPr>
                                  <w:color w:val="7F7F7F" w:themeColor="text1" w:themeTint="80"/>
                                  <w:sz w:val="24"/>
                                </w:rPr>
                                <w:t>tenders@gc.ge</w:t>
                              </w:r>
                            </w:sdtContent>
                          </w:sdt>
                        </w:p>
                        <w:p w14:paraId="66471834" w14:textId="59324B83" w:rsidR="000B227A" w:rsidRDefault="000B227A"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B227A" w:rsidRDefault="000B227A">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5CABBBD7" w:rsidR="00BF1101" w:rsidRDefault="00BF1101" w:rsidP="00936A8F">
          <w:pPr>
            <w:pStyle w:val="TOCHeading"/>
          </w:pPr>
          <w:r w:rsidRPr="007A7C41">
            <w:t>Contents</w:t>
          </w:r>
        </w:p>
        <w:p w14:paraId="435209B6" w14:textId="77777777" w:rsidR="00CC73A0" w:rsidRPr="00CC73A0" w:rsidRDefault="00CC73A0" w:rsidP="00CC73A0"/>
        <w:p w14:paraId="06F1F9E1" w14:textId="178B0BC4"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4C4F28C2" w14:textId="4D8DDCFD" w:rsidR="00CC73A0" w:rsidRPr="00A807E3" w:rsidRDefault="000B227A" w:rsidP="00A807E3">
          <w:pPr>
            <w:pStyle w:val="TOC1"/>
            <w:tabs>
              <w:tab w:val="right" w:leader="dot" w:pos="9350"/>
            </w:tabs>
            <w:rPr>
              <w:rFonts w:eastAsiaTheme="minorEastAsia"/>
              <w:noProof/>
            </w:rPr>
          </w:pPr>
          <w:hyperlink w:anchor="_Toc130831595" w:history="1">
            <w:r w:rsidR="00CC73A0">
              <w:rPr>
                <w:rStyle w:val="Hyperlink"/>
                <w:noProof/>
              </w:rPr>
              <w:t>SCOPE OF WORK</w:t>
            </w:r>
            <w:r w:rsidR="00CC73A0">
              <w:rPr>
                <w:noProof/>
                <w:webHidden/>
              </w:rPr>
              <w:tab/>
              <w:t>2</w:t>
            </w:r>
          </w:hyperlink>
        </w:p>
        <w:p w14:paraId="27B63119" w14:textId="6E4A6827" w:rsidR="00006570" w:rsidRDefault="000B227A"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r>
            <w:r w:rsidR="00A807E3">
              <w:rPr>
                <w:noProof/>
                <w:webHidden/>
              </w:rPr>
              <w:t>3</w:t>
            </w:r>
          </w:hyperlink>
        </w:p>
        <w:p w14:paraId="7C8A704D" w14:textId="0F635FEE" w:rsidR="00460F6F" w:rsidRDefault="000B227A">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0B227A">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0B227A">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0B227A">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0B227A">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0B227A">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0B227A">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bookmarkStart w:id="0" w:name="_GoBack"/>
      <w:bookmarkEnd w:id="0"/>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1" w:name="_Toc130831590"/>
      <w:r w:rsidRPr="009B4D30">
        <w:rPr>
          <w:rFonts w:eastAsiaTheme="majorEastAsia" w:cstheme="minorHAnsi"/>
          <w:b/>
          <w:color w:val="2E74B5" w:themeColor="accent1" w:themeShade="BF"/>
          <w:sz w:val="32"/>
          <w:szCs w:val="32"/>
        </w:rPr>
        <w:lastRenderedPageBreak/>
        <w:t>INTRODUCTION</w:t>
      </w:r>
      <w:bookmarkEnd w:id="1"/>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3E231CE4" w14:textId="77777777" w:rsidR="003F67D4" w:rsidRDefault="003F67D4" w:rsidP="009B4D30">
      <w:pPr>
        <w:rPr>
          <w:rFonts w:cstheme="minorHAnsi"/>
        </w:rPr>
      </w:pPr>
    </w:p>
    <w:p w14:paraId="308B2A2A" w14:textId="77777777" w:rsidR="00C502BF" w:rsidRPr="00C502BF" w:rsidRDefault="00C502BF" w:rsidP="00C502BF">
      <w:pPr>
        <w:rPr>
          <w:rFonts w:cstheme="minorHAnsi"/>
        </w:rPr>
      </w:pPr>
      <w:r w:rsidRPr="00C502BF">
        <w:rPr>
          <w:rFonts w:cstheme="minorHAnsi"/>
        </w:rPr>
        <w:t xml:space="preserve">Georgian Card JSC is soliciting proposals from qualified vendors to deploy, provide ongoing support, and perform additional integration work for </w:t>
      </w:r>
      <w:r w:rsidRPr="000B227A">
        <w:rPr>
          <w:rFonts w:cstheme="minorHAnsi"/>
          <w:b/>
          <w:bCs/>
        </w:rPr>
        <w:t>JSM Cloud with Bank of Georgia’s JSM Cloud</w:t>
      </w:r>
      <w:r w:rsidRPr="00C502BF">
        <w:rPr>
          <w:rFonts w:cstheme="minorHAnsi"/>
        </w:rPr>
        <w:t>.</w:t>
      </w:r>
    </w:p>
    <w:p w14:paraId="3CC9E87F" w14:textId="3C422764" w:rsidR="00C502BF" w:rsidRDefault="00C502BF" w:rsidP="00C502BF">
      <w:pPr>
        <w:rPr>
          <w:rFonts w:cstheme="minorHAnsi"/>
        </w:rPr>
      </w:pPr>
      <w:r w:rsidRPr="00C502BF">
        <w:rPr>
          <w:rFonts w:cstheme="minorHAnsi"/>
        </w:rPr>
        <w:t>The primary objective of this project is to implement a robust integration between the Bank of Georgia and Georgian Card JSC to facilitate efficient management of incidents and service requests. The integration will enable seamless exchange of statuses, comments, and files between the two parties, thereby improving communication, transparency, and operational efficiency.</w:t>
      </w:r>
    </w:p>
    <w:p w14:paraId="3AE553FD" w14:textId="77777777" w:rsidR="00CC73A0" w:rsidRPr="009B4D30" w:rsidRDefault="00CC73A0" w:rsidP="009B4D30">
      <w:pPr>
        <w:rPr>
          <w:rFonts w:cstheme="minorHAnsi"/>
        </w:rPr>
      </w:pPr>
    </w:p>
    <w:p w14:paraId="52A50063" w14:textId="6037D8FF" w:rsidR="00F777C4" w:rsidRPr="009B4D30" w:rsidRDefault="00462CFA" w:rsidP="00F777C4">
      <w:pPr>
        <w:rPr>
          <w:rFonts w:eastAsiaTheme="majorEastAsia" w:cstheme="minorHAnsi"/>
          <w:b/>
          <w:color w:val="2E74B5" w:themeColor="accent1" w:themeShade="BF"/>
          <w:sz w:val="28"/>
          <w:szCs w:val="28"/>
        </w:rPr>
      </w:pPr>
      <w:r>
        <w:rPr>
          <w:rFonts w:eastAsiaTheme="majorEastAsia" w:cstheme="minorHAnsi"/>
          <w:b/>
          <w:color w:val="2E74B5" w:themeColor="accent1" w:themeShade="BF"/>
          <w:sz w:val="28"/>
          <w:szCs w:val="28"/>
        </w:rPr>
        <w:t>SCOPE OF WORK</w:t>
      </w:r>
    </w:p>
    <w:p w14:paraId="772022C9" w14:textId="1B7595AD" w:rsidR="000F119C" w:rsidRPr="00CC73A0" w:rsidRDefault="000F119C" w:rsidP="000F119C">
      <w:pPr>
        <w:rPr>
          <w:rFonts w:cstheme="minorHAnsi"/>
          <w:b/>
          <w:sz w:val="24"/>
          <w:szCs w:val="24"/>
          <w:u w:val="single"/>
        </w:rPr>
      </w:pPr>
      <w:r w:rsidRPr="00CC73A0">
        <w:rPr>
          <w:rFonts w:cstheme="minorHAnsi"/>
          <w:b/>
          <w:sz w:val="24"/>
          <w:szCs w:val="24"/>
          <w:u w:val="single"/>
        </w:rPr>
        <w:t xml:space="preserve">Integration of </w:t>
      </w:r>
      <w:r w:rsidR="00DB21C2">
        <w:rPr>
          <w:rFonts w:cstheme="minorHAnsi"/>
          <w:b/>
          <w:sz w:val="24"/>
          <w:szCs w:val="24"/>
          <w:u w:val="single"/>
        </w:rPr>
        <w:t>IT Service Desk Projects</w:t>
      </w:r>
      <w:r w:rsidRPr="00CC73A0">
        <w:rPr>
          <w:rFonts w:cstheme="minorHAnsi"/>
          <w:b/>
          <w:sz w:val="24"/>
          <w:szCs w:val="24"/>
          <w:u w:val="single"/>
        </w:rPr>
        <w:t>:</w:t>
      </w:r>
    </w:p>
    <w:p w14:paraId="34B00E48" w14:textId="1AE4AC27" w:rsidR="000F119C" w:rsidRPr="00DB21C2" w:rsidRDefault="00DB21C2" w:rsidP="00DB21C2">
      <w:pPr>
        <w:pStyle w:val="ListParagraph"/>
        <w:numPr>
          <w:ilvl w:val="0"/>
          <w:numId w:val="30"/>
        </w:numPr>
        <w:rPr>
          <w:rFonts w:cstheme="minorHAnsi"/>
        </w:rPr>
      </w:pPr>
      <w:r w:rsidRPr="00DB21C2">
        <w:rPr>
          <w:rFonts w:cstheme="minorHAnsi"/>
        </w:rPr>
        <w:t>Connect GC’s IT Service Desk project with BoG’s IT Service Desk project to enable seamless collaboration.</w:t>
      </w:r>
    </w:p>
    <w:p w14:paraId="6A6EFA6B" w14:textId="1F63614A" w:rsidR="00DB21C2" w:rsidRPr="00DB21C2" w:rsidRDefault="00DB21C2" w:rsidP="00DB21C2">
      <w:pPr>
        <w:rPr>
          <w:rFonts w:cstheme="minorHAnsi"/>
          <w:b/>
          <w:sz w:val="24"/>
          <w:szCs w:val="24"/>
          <w:u w:val="single"/>
        </w:rPr>
      </w:pPr>
      <w:r w:rsidRPr="00DB21C2">
        <w:rPr>
          <w:rFonts w:cstheme="minorHAnsi"/>
          <w:b/>
          <w:sz w:val="24"/>
          <w:szCs w:val="24"/>
          <w:u w:val="single"/>
        </w:rPr>
        <w:t>Workflow Analysis &amp; Matching</w:t>
      </w:r>
      <w:r>
        <w:rPr>
          <w:rFonts w:cstheme="minorHAnsi"/>
          <w:b/>
          <w:sz w:val="24"/>
          <w:szCs w:val="24"/>
          <w:u w:val="single"/>
        </w:rPr>
        <w:t>:</w:t>
      </w:r>
    </w:p>
    <w:p w14:paraId="1A9094FE" w14:textId="77777777" w:rsidR="00DB21C2" w:rsidRDefault="00DB21C2" w:rsidP="00CC73A0">
      <w:pPr>
        <w:pStyle w:val="ListParagraph"/>
        <w:numPr>
          <w:ilvl w:val="0"/>
          <w:numId w:val="30"/>
        </w:numPr>
        <w:rPr>
          <w:rFonts w:cstheme="minorHAnsi"/>
        </w:rPr>
      </w:pPr>
      <w:r w:rsidRPr="00DB21C2">
        <w:rPr>
          <w:rFonts w:cstheme="minorHAnsi"/>
        </w:rPr>
        <w:t xml:space="preserve">Analyze existing workflows on both sides. </w:t>
      </w:r>
    </w:p>
    <w:p w14:paraId="555EE51D" w14:textId="2D77C4AA" w:rsidR="00DB21C2" w:rsidRPr="00DB21C2" w:rsidRDefault="00DB21C2" w:rsidP="00CC73A0">
      <w:pPr>
        <w:pStyle w:val="ListParagraph"/>
        <w:numPr>
          <w:ilvl w:val="0"/>
          <w:numId w:val="30"/>
        </w:numPr>
        <w:rPr>
          <w:rFonts w:cstheme="minorHAnsi"/>
        </w:rPr>
      </w:pPr>
      <w:r w:rsidRPr="00DB21C2">
        <w:rPr>
          <w:rFonts w:cstheme="minorHAnsi"/>
        </w:rPr>
        <w:t>Align statuses and transitions to ensure compatibility.</w:t>
      </w:r>
    </w:p>
    <w:p w14:paraId="1D132961" w14:textId="0BECED9D" w:rsidR="00DB21C2" w:rsidRPr="00DB21C2" w:rsidRDefault="00DB21C2" w:rsidP="00DB21C2">
      <w:pPr>
        <w:rPr>
          <w:rFonts w:cstheme="minorHAnsi"/>
          <w:b/>
          <w:sz w:val="24"/>
          <w:szCs w:val="24"/>
          <w:u w:val="single"/>
        </w:rPr>
      </w:pPr>
      <w:r w:rsidRPr="00DB21C2">
        <w:rPr>
          <w:rFonts w:cstheme="minorHAnsi"/>
          <w:b/>
          <w:sz w:val="24"/>
          <w:szCs w:val="24"/>
          <w:u w:val="single"/>
        </w:rPr>
        <w:t>Ticket Intake from BoG to GC</w:t>
      </w:r>
      <w:r>
        <w:rPr>
          <w:rFonts w:cstheme="minorHAnsi"/>
          <w:b/>
          <w:sz w:val="24"/>
          <w:szCs w:val="24"/>
          <w:u w:val="single"/>
        </w:rPr>
        <w:t>:</w:t>
      </w:r>
    </w:p>
    <w:p w14:paraId="1AA82021" w14:textId="50EDF8C6" w:rsidR="00DB21C2" w:rsidRPr="00C502BF" w:rsidRDefault="00DB21C2" w:rsidP="00C502BF">
      <w:pPr>
        <w:pStyle w:val="ListParagraph"/>
        <w:numPr>
          <w:ilvl w:val="0"/>
          <w:numId w:val="30"/>
        </w:numPr>
        <w:rPr>
          <w:rFonts w:cstheme="minorHAnsi"/>
        </w:rPr>
      </w:pPr>
      <w:r w:rsidRPr="00C502BF">
        <w:rPr>
          <w:rFonts w:cstheme="minorHAnsi"/>
        </w:rPr>
        <w:t xml:space="preserve">Configure integration so that tickets created in BoG’s JSM Cloud are automatically reflected in GC’s JSM Cloud. </w:t>
      </w:r>
    </w:p>
    <w:p w14:paraId="6B7B3C5A" w14:textId="08E0CB70" w:rsidR="00DB21C2" w:rsidRPr="00DB21C2" w:rsidRDefault="00DB21C2" w:rsidP="00DB21C2">
      <w:pPr>
        <w:pStyle w:val="ListParagraph"/>
        <w:numPr>
          <w:ilvl w:val="0"/>
          <w:numId w:val="30"/>
        </w:numPr>
        <w:rPr>
          <w:rFonts w:cstheme="minorHAnsi"/>
        </w:rPr>
      </w:pPr>
      <w:r w:rsidRPr="00DB21C2">
        <w:rPr>
          <w:rFonts w:cstheme="minorHAnsi"/>
        </w:rPr>
        <w:t>Ensure correct field mapping for key attributes (summary, description, priority, assignee, etc.).</w:t>
      </w:r>
    </w:p>
    <w:p w14:paraId="64CB6D63" w14:textId="26B2F747" w:rsidR="00DB21C2" w:rsidRPr="00DB21C2" w:rsidRDefault="00DB21C2" w:rsidP="00DB21C2">
      <w:pPr>
        <w:rPr>
          <w:rFonts w:cstheme="minorHAnsi"/>
          <w:b/>
          <w:sz w:val="24"/>
          <w:szCs w:val="24"/>
          <w:u w:val="single"/>
        </w:rPr>
      </w:pPr>
      <w:r w:rsidRPr="00DB21C2">
        <w:rPr>
          <w:rFonts w:cstheme="minorHAnsi"/>
          <w:b/>
          <w:sz w:val="24"/>
          <w:szCs w:val="24"/>
          <w:u w:val="single"/>
        </w:rPr>
        <w:t>Two-Way Synchronization</w:t>
      </w:r>
      <w:r>
        <w:rPr>
          <w:rFonts w:cstheme="minorHAnsi"/>
          <w:b/>
          <w:sz w:val="24"/>
          <w:szCs w:val="24"/>
          <w:u w:val="single"/>
        </w:rPr>
        <w:t>:</w:t>
      </w:r>
    </w:p>
    <w:p w14:paraId="3D021782" w14:textId="77777777" w:rsidR="00DB21C2" w:rsidRDefault="00DB21C2" w:rsidP="00DB21C2">
      <w:pPr>
        <w:pStyle w:val="ListParagraph"/>
        <w:numPr>
          <w:ilvl w:val="0"/>
          <w:numId w:val="30"/>
        </w:numPr>
        <w:rPr>
          <w:rFonts w:cstheme="minorHAnsi"/>
        </w:rPr>
      </w:pPr>
      <w:r w:rsidRPr="00DB21C2">
        <w:rPr>
          <w:rFonts w:cstheme="minorHAnsi"/>
        </w:rPr>
        <w:t xml:space="preserve">Statuses: Keep issue statuses </w:t>
      </w:r>
      <w:r>
        <w:rPr>
          <w:rFonts w:cstheme="minorHAnsi"/>
        </w:rPr>
        <w:t>synchronized between systems.</w:t>
      </w:r>
    </w:p>
    <w:p w14:paraId="77DD729B" w14:textId="77777777" w:rsidR="00DB21C2" w:rsidRDefault="00DB21C2" w:rsidP="00DB21C2">
      <w:pPr>
        <w:pStyle w:val="ListParagraph"/>
        <w:numPr>
          <w:ilvl w:val="0"/>
          <w:numId w:val="30"/>
        </w:numPr>
        <w:rPr>
          <w:rFonts w:cstheme="minorHAnsi"/>
        </w:rPr>
      </w:pPr>
      <w:r w:rsidRPr="00DB21C2">
        <w:rPr>
          <w:rFonts w:cstheme="minorHAnsi"/>
        </w:rPr>
        <w:t>Comments: Enable two-way comment exchange to maint</w:t>
      </w:r>
      <w:r>
        <w:rPr>
          <w:rFonts w:cstheme="minorHAnsi"/>
        </w:rPr>
        <w:t>ain consistent communication.</w:t>
      </w:r>
    </w:p>
    <w:p w14:paraId="08AE0467" w14:textId="77777777" w:rsidR="00DB21C2" w:rsidRDefault="00DB21C2" w:rsidP="00DB21C2">
      <w:pPr>
        <w:pStyle w:val="ListParagraph"/>
        <w:numPr>
          <w:ilvl w:val="0"/>
          <w:numId w:val="30"/>
        </w:numPr>
        <w:rPr>
          <w:rFonts w:cstheme="minorHAnsi"/>
        </w:rPr>
      </w:pPr>
      <w:r w:rsidRPr="00DB21C2">
        <w:rPr>
          <w:rFonts w:cstheme="minorHAnsi"/>
        </w:rPr>
        <w:t>Attachments: Ensure secure and efficient transfer of a</w:t>
      </w:r>
      <w:r>
        <w:rPr>
          <w:rFonts w:cstheme="minorHAnsi"/>
        </w:rPr>
        <w:t xml:space="preserve">ttachments between instances. </w:t>
      </w:r>
    </w:p>
    <w:p w14:paraId="0E8AF4F7" w14:textId="69875AA9" w:rsidR="00DB21C2" w:rsidRPr="00DB21C2" w:rsidRDefault="00DB21C2" w:rsidP="00DB21C2">
      <w:pPr>
        <w:pStyle w:val="ListParagraph"/>
        <w:numPr>
          <w:ilvl w:val="0"/>
          <w:numId w:val="30"/>
        </w:numPr>
        <w:rPr>
          <w:rFonts w:cstheme="minorHAnsi"/>
        </w:rPr>
      </w:pPr>
      <w:r w:rsidRPr="00DB21C2">
        <w:rPr>
          <w:rFonts w:cstheme="minorHAnsi"/>
        </w:rPr>
        <w:t>Support BoG Jira Administrators in setting up and testing the corresponding synchronization on their side.</w:t>
      </w:r>
    </w:p>
    <w:p w14:paraId="03A74FBF" w14:textId="23702F17" w:rsidR="00DB21C2" w:rsidRDefault="003C0B5C" w:rsidP="000F119C">
      <w:pPr>
        <w:rPr>
          <w:rFonts w:cstheme="minorHAnsi"/>
          <w:b/>
          <w:sz w:val="24"/>
          <w:szCs w:val="24"/>
          <w:u w:val="single"/>
        </w:rPr>
      </w:pPr>
      <w:r w:rsidRPr="003C0B5C">
        <w:rPr>
          <w:rFonts w:cstheme="minorHAnsi"/>
          <w:b/>
          <w:sz w:val="24"/>
          <w:szCs w:val="24"/>
          <w:u w:val="single"/>
        </w:rPr>
        <w:t>Deliverables</w:t>
      </w:r>
      <w:r>
        <w:rPr>
          <w:rFonts w:cstheme="minorHAnsi"/>
          <w:b/>
          <w:sz w:val="24"/>
          <w:szCs w:val="24"/>
          <w:u w:val="single"/>
        </w:rPr>
        <w:t>:</w:t>
      </w:r>
    </w:p>
    <w:p w14:paraId="64273153" w14:textId="77777777" w:rsidR="003C0B5C" w:rsidRPr="003C0B5C" w:rsidRDefault="003C0B5C" w:rsidP="003C0B5C">
      <w:pPr>
        <w:pStyle w:val="ListParagraph"/>
        <w:numPr>
          <w:ilvl w:val="0"/>
          <w:numId w:val="37"/>
        </w:numPr>
        <w:rPr>
          <w:rFonts w:cstheme="minorHAnsi"/>
          <w:b/>
          <w:sz w:val="24"/>
          <w:szCs w:val="24"/>
          <w:u w:val="single"/>
        </w:rPr>
      </w:pPr>
      <w:r>
        <w:t xml:space="preserve">Configured and tested integration between GC and BoG JSM Cloud projects. </w:t>
      </w:r>
    </w:p>
    <w:p w14:paraId="1CB3740E" w14:textId="77777777" w:rsidR="003C0B5C" w:rsidRPr="003C0B5C" w:rsidRDefault="003C0B5C" w:rsidP="003C0B5C">
      <w:pPr>
        <w:pStyle w:val="ListParagraph"/>
        <w:numPr>
          <w:ilvl w:val="0"/>
          <w:numId w:val="37"/>
        </w:numPr>
        <w:rPr>
          <w:rFonts w:cstheme="minorHAnsi"/>
          <w:b/>
          <w:sz w:val="24"/>
          <w:szCs w:val="24"/>
          <w:u w:val="single"/>
        </w:rPr>
      </w:pPr>
      <w:r>
        <w:lastRenderedPageBreak/>
        <w:t>Documented workflow mapping and integration design.</w:t>
      </w:r>
    </w:p>
    <w:p w14:paraId="2E9AA6A2" w14:textId="6C7F4FDD" w:rsidR="00C24A41" w:rsidRPr="00C24A41" w:rsidRDefault="003C0B5C" w:rsidP="00C24A41">
      <w:pPr>
        <w:pStyle w:val="ListParagraph"/>
        <w:numPr>
          <w:ilvl w:val="0"/>
          <w:numId w:val="37"/>
        </w:numPr>
        <w:rPr>
          <w:rFonts w:cstheme="minorHAnsi"/>
          <w:b/>
          <w:sz w:val="24"/>
          <w:szCs w:val="24"/>
          <w:u w:val="single"/>
        </w:rPr>
      </w:pPr>
      <w:r>
        <w:t>Test cases and validation results.</w:t>
      </w:r>
    </w:p>
    <w:p w14:paraId="2A4DD9A7" w14:textId="515AD241" w:rsidR="00DB21C2" w:rsidRPr="003C0B5C" w:rsidRDefault="003C0B5C" w:rsidP="003C0B5C">
      <w:pPr>
        <w:pStyle w:val="ListParagraph"/>
        <w:numPr>
          <w:ilvl w:val="0"/>
          <w:numId w:val="37"/>
        </w:numPr>
        <w:rPr>
          <w:rFonts w:cstheme="minorHAnsi"/>
          <w:b/>
          <w:sz w:val="24"/>
          <w:szCs w:val="24"/>
          <w:u w:val="single"/>
        </w:rPr>
      </w:pPr>
      <w:r>
        <w:t>User guide for ongoing support.</w:t>
      </w:r>
    </w:p>
    <w:p w14:paraId="739A75BE" w14:textId="77777777" w:rsidR="00C502BF" w:rsidRDefault="00C502BF" w:rsidP="00093859"/>
    <w:p w14:paraId="64545ABD" w14:textId="77777777" w:rsidR="00C502BF" w:rsidRPr="00CC73A0" w:rsidRDefault="00C502BF" w:rsidP="00C502BF">
      <w:pPr>
        <w:rPr>
          <w:rFonts w:cstheme="minorHAnsi"/>
          <w:b/>
          <w:sz w:val="24"/>
          <w:szCs w:val="24"/>
          <w:u w:val="single"/>
        </w:rPr>
      </w:pPr>
      <w:r w:rsidRPr="00CC73A0">
        <w:rPr>
          <w:rFonts w:cstheme="minorHAnsi"/>
          <w:b/>
          <w:sz w:val="24"/>
          <w:szCs w:val="24"/>
          <w:u w:val="single"/>
        </w:rPr>
        <w:t xml:space="preserve">Ongoing Support and Maintenance: </w:t>
      </w:r>
    </w:p>
    <w:p w14:paraId="5C707352" w14:textId="00B1040B" w:rsidR="00480918" w:rsidRDefault="00480918" w:rsidP="0078476C">
      <w:pPr>
        <w:pStyle w:val="ListParagraph"/>
        <w:numPr>
          <w:ilvl w:val="0"/>
          <w:numId w:val="37"/>
        </w:numPr>
      </w:pPr>
      <w:r>
        <w:t>Provide comprehensive technical support for the integration of JSM Cloud with BoG JSM Cloud post-deployment.</w:t>
      </w:r>
    </w:p>
    <w:p w14:paraId="37140D47" w14:textId="33F694D0" w:rsidR="00480918" w:rsidRDefault="00480918" w:rsidP="0078476C">
      <w:pPr>
        <w:pStyle w:val="ListParagraph"/>
        <w:numPr>
          <w:ilvl w:val="0"/>
          <w:numId w:val="37"/>
        </w:numPr>
      </w:pPr>
      <w:r>
        <w:t>Perform regular maintenance activities, including software updates, performance monitoring, and troubleshooting.</w:t>
      </w:r>
    </w:p>
    <w:p w14:paraId="658E60FD" w14:textId="15B382DF" w:rsidR="005C11C4" w:rsidRPr="00CC73A0" w:rsidRDefault="005C11C4" w:rsidP="0078476C">
      <w:pPr>
        <w:pStyle w:val="ListParagraph"/>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60CB5336" w14:textId="77777777" w:rsidR="000F119C" w:rsidRPr="000F119C" w:rsidRDefault="00B646E0" w:rsidP="000F119C">
      <w:pPr>
        <w:pStyle w:val="ListParagraph"/>
        <w:numPr>
          <w:ilvl w:val="0"/>
          <w:numId w:val="35"/>
        </w:numPr>
        <w:rPr>
          <w:rFonts w:ascii="Sylfaen" w:hAnsi="Sylfaen"/>
        </w:rPr>
      </w:pPr>
      <w:r w:rsidRPr="00B646E0">
        <w:rPr>
          <w:rFonts w:cstheme="minorHAnsi"/>
        </w:rPr>
        <w:t>Must not face insolvency proceedings and must not be in the process of liquidation / reorganization.</w:t>
      </w:r>
    </w:p>
    <w:p w14:paraId="011497C9" w14:textId="7BEF01C0" w:rsidR="000F119C" w:rsidRPr="00F56BBB" w:rsidRDefault="000F119C" w:rsidP="000F119C">
      <w:pPr>
        <w:pStyle w:val="ListParagraph"/>
        <w:numPr>
          <w:ilvl w:val="0"/>
          <w:numId w:val="35"/>
        </w:numPr>
        <w:rPr>
          <w:rFonts w:ascii="Sylfaen" w:hAnsi="Sylfaen"/>
        </w:rPr>
      </w:pPr>
      <w:r w:rsidRPr="000F119C">
        <w:rPr>
          <w:rFonts w:cstheme="minorHAnsi"/>
        </w:rPr>
        <w:t>Experience with Jira cloud and Confluence Cloud Integrations</w:t>
      </w:r>
      <w:r w:rsidR="00CC73A0">
        <w:rPr>
          <w:rFonts w:cstheme="minorHAnsi"/>
        </w:rPr>
        <w:t>;</w:t>
      </w:r>
    </w:p>
    <w:p w14:paraId="744C98C6" w14:textId="7D622D33" w:rsidR="00F777C4" w:rsidRPr="00D150DC" w:rsidRDefault="000F119C" w:rsidP="00D150DC">
      <w:pPr>
        <w:pStyle w:val="ListParagraph"/>
        <w:numPr>
          <w:ilvl w:val="0"/>
          <w:numId w:val="17"/>
        </w:numPr>
        <w:spacing w:line="256" w:lineRule="auto"/>
        <w:rPr>
          <w:rFonts w:cstheme="minorHAnsi"/>
        </w:rPr>
      </w:pPr>
      <w:r w:rsidRPr="000F119C">
        <w:rPr>
          <w:rFonts w:cstheme="minorHAnsi"/>
        </w:rPr>
        <w:t>Certification or partnership with Atlassian</w:t>
      </w:r>
      <w:r w:rsidR="00CC73A0">
        <w:rPr>
          <w:rFonts w:cstheme="minorHAnsi"/>
        </w:rPr>
        <w: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r w:rsidRPr="00B646E0">
        <w:rPr>
          <w:rFonts w:cstheme="minorHAnsi"/>
          <w:b/>
        </w:rPr>
        <w:t>5</w:t>
      </w:r>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293AB894" w14:textId="77777777" w:rsidR="003404A0" w:rsidRPr="003404A0" w:rsidRDefault="003404A0" w:rsidP="003404A0">
      <w:pPr>
        <w:rPr>
          <w:rFonts w:eastAsiaTheme="majorEastAsia" w:cstheme="minorHAnsi"/>
          <w:b/>
          <w:color w:val="2E74B5" w:themeColor="accent1" w:themeShade="BF"/>
          <w:sz w:val="32"/>
          <w:szCs w:val="32"/>
        </w:rPr>
      </w:pPr>
      <w:r w:rsidRPr="003404A0">
        <w:rPr>
          <w:rFonts w:eastAsiaTheme="majorEastAsia" w:cstheme="minorHAnsi"/>
          <w:b/>
          <w:color w:val="2E74B5" w:themeColor="accent1" w:themeShade="BF"/>
          <w:sz w:val="32"/>
          <w:szCs w:val="32"/>
        </w:rPr>
        <w:t>Technical Requirements:</w:t>
      </w:r>
    </w:p>
    <w:p w14:paraId="4CC7C3BB" w14:textId="77777777" w:rsidR="003404A0" w:rsidRPr="003404A0" w:rsidRDefault="003404A0" w:rsidP="003404A0">
      <w:pPr>
        <w:pStyle w:val="ListParagraph"/>
        <w:numPr>
          <w:ilvl w:val="0"/>
          <w:numId w:val="36"/>
        </w:numPr>
        <w:rPr>
          <w:rFonts w:cstheme="minorHAnsi"/>
        </w:rPr>
      </w:pPr>
      <w:r w:rsidRPr="003404A0">
        <w:rPr>
          <w:rFonts w:cstheme="minorHAnsi"/>
        </w:rPr>
        <w:t>Specify the technical environment and compatibility requirements for cloud Deployment and integrations.</w:t>
      </w:r>
    </w:p>
    <w:p w14:paraId="62FB1BEB" w14:textId="39577EF7" w:rsidR="00367582" w:rsidRPr="003404A0" w:rsidRDefault="003404A0" w:rsidP="003404A0">
      <w:pPr>
        <w:pStyle w:val="ListParagraph"/>
        <w:numPr>
          <w:ilvl w:val="0"/>
          <w:numId w:val="36"/>
        </w:numPr>
        <w:rPr>
          <w:rFonts w:ascii="Sylfaen" w:hAnsi="Sylfaen"/>
        </w:rPr>
      </w:pPr>
      <w:r w:rsidRPr="003404A0">
        <w:rPr>
          <w:rFonts w:cstheme="minorHAnsi"/>
        </w:rPr>
        <w:t>Ensure data security and compliance with industry standards during Deployment and integration processes</w:t>
      </w:r>
      <w:r w:rsidRPr="00F56BBB">
        <w:rPr>
          <w:rFonts w:ascii="Sylfaen" w:hAnsi="Sylfaen"/>
        </w:rPr>
        <w:t>.</w:t>
      </w:r>
    </w:p>
    <w:p w14:paraId="170FBB15" w14:textId="41FCA5F0" w:rsidR="00DA7C4D" w:rsidRPr="00EA7B22" w:rsidRDefault="00936A8F" w:rsidP="00936A8F">
      <w:pPr>
        <w:pStyle w:val="Heading1"/>
        <w:rPr>
          <w:sz w:val="32"/>
        </w:rPr>
      </w:pPr>
      <w:bookmarkStart w:id="2" w:name="_Toc130831597"/>
      <w:r w:rsidRPr="00EA7B22">
        <w:rPr>
          <w:sz w:val="32"/>
        </w:rPr>
        <w:t>DISCLAIMER</w:t>
      </w:r>
      <w:bookmarkEnd w:id="2"/>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3" w:name="_Toc130831598"/>
      <w:r w:rsidRPr="00EA7B22">
        <w:rPr>
          <w:sz w:val="32"/>
        </w:rPr>
        <w:t>EVALUATION CRITERIA</w:t>
      </w:r>
      <w:bookmarkEnd w:id="3"/>
    </w:p>
    <w:p w14:paraId="3F88C223" w14:textId="77777777" w:rsidR="00464C66" w:rsidRPr="00464C66" w:rsidRDefault="00464C66" w:rsidP="00464C66">
      <w:pPr>
        <w:jc w:val="both"/>
        <w:rPr>
          <w:rFonts w:cstheme="minorHAnsi"/>
        </w:rPr>
      </w:pPr>
      <w:r w:rsidRPr="00464C66">
        <w:rPr>
          <w:rFonts w:cstheme="minorHAnsi"/>
        </w:rPr>
        <w:t>Proposals will be evaluated based on the following criteria:</w:t>
      </w:r>
    </w:p>
    <w:p w14:paraId="1C1BC47C" w14:textId="77777777" w:rsidR="00067EC5" w:rsidRPr="00067EC5" w:rsidRDefault="00067EC5" w:rsidP="00067EC5">
      <w:pPr>
        <w:pStyle w:val="ListParagraph"/>
        <w:numPr>
          <w:ilvl w:val="0"/>
          <w:numId w:val="9"/>
        </w:numPr>
        <w:rPr>
          <w:rFonts w:cstheme="minorHAnsi"/>
        </w:rPr>
      </w:pPr>
      <w:r w:rsidRPr="00067EC5">
        <w:rPr>
          <w:rFonts w:cstheme="minorHAnsi"/>
        </w:rPr>
        <w:t>Compliance with specified requirements and scope.</w:t>
      </w:r>
    </w:p>
    <w:p w14:paraId="704D8EBA" w14:textId="77777777" w:rsidR="00067EC5" w:rsidRPr="00067EC5" w:rsidRDefault="00067EC5" w:rsidP="00067EC5">
      <w:pPr>
        <w:pStyle w:val="ListParagraph"/>
        <w:numPr>
          <w:ilvl w:val="0"/>
          <w:numId w:val="9"/>
        </w:numPr>
        <w:rPr>
          <w:rFonts w:cstheme="minorHAnsi"/>
        </w:rPr>
      </w:pPr>
      <w:r w:rsidRPr="00067EC5">
        <w:rPr>
          <w:rFonts w:cstheme="minorHAnsi"/>
        </w:rPr>
        <w:t>Technical expertise and approach.</w:t>
      </w:r>
    </w:p>
    <w:p w14:paraId="6A6972EC" w14:textId="77777777" w:rsidR="00067EC5" w:rsidRPr="00067EC5" w:rsidRDefault="00067EC5" w:rsidP="00067EC5">
      <w:pPr>
        <w:pStyle w:val="ListParagraph"/>
        <w:numPr>
          <w:ilvl w:val="0"/>
          <w:numId w:val="9"/>
        </w:numPr>
        <w:rPr>
          <w:rFonts w:cstheme="minorHAnsi"/>
        </w:rPr>
      </w:pPr>
      <w:r w:rsidRPr="00067EC5">
        <w:rPr>
          <w:rFonts w:cstheme="minorHAnsi"/>
        </w:rPr>
        <w:t>Cost-effectiveness and value for money.</w:t>
      </w:r>
    </w:p>
    <w:p w14:paraId="6A6AC397" w14:textId="77777777" w:rsidR="00067EC5" w:rsidRPr="00067EC5" w:rsidRDefault="00067EC5" w:rsidP="00067EC5">
      <w:pPr>
        <w:pStyle w:val="ListParagraph"/>
        <w:numPr>
          <w:ilvl w:val="0"/>
          <w:numId w:val="9"/>
        </w:numPr>
        <w:rPr>
          <w:rFonts w:cstheme="minorHAnsi"/>
        </w:rPr>
      </w:pPr>
      <w:r w:rsidRPr="00067EC5">
        <w:rPr>
          <w:rFonts w:cstheme="minorHAnsi"/>
        </w:rPr>
        <w:lastRenderedPageBreak/>
        <w:t>Vendor reputation and support capabilities.</w:t>
      </w:r>
    </w:p>
    <w:p w14:paraId="6C07B0B5" w14:textId="38010D8D" w:rsidR="00731E7F" w:rsidRPr="00731E7F" w:rsidRDefault="00731E7F" w:rsidP="00731E7F">
      <w:pPr>
        <w:jc w:val="both"/>
        <w:rPr>
          <w:rFonts w:cstheme="minorHAnsi"/>
        </w:rPr>
      </w:pPr>
      <w:r w:rsidRPr="00067EC5">
        <w:rPr>
          <w:rFonts w:cstheme="minorHAnsi"/>
        </w:rPr>
        <w:t>Vendor reputation and service capabilities</w:t>
      </w:r>
    </w:p>
    <w:p w14:paraId="4E499BF3" w14:textId="4CB3E704" w:rsidR="000F59FF" w:rsidRPr="00EA7B22" w:rsidRDefault="00653AAF" w:rsidP="00936A8F">
      <w:pPr>
        <w:pStyle w:val="Heading1"/>
        <w:rPr>
          <w:sz w:val="32"/>
        </w:rPr>
      </w:pPr>
      <w:bookmarkStart w:id="4" w:name="_Toc130831599"/>
      <w:r w:rsidRPr="00EA7B22">
        <w:rPr>
          <w:sz w:val="32"/>
        </w:rPr>
        <w:t>PROPOSAL SUBMISSION</w:t>
      </w:r>
      <w:bookmarkEnd w:id="4"/>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690DDAB1"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C24A41">
        <w:rPr>
          <w:rFonts w:cstheme="minorHAnsi"/>
          <w:b/>
          <w:u w:val="single"/>
        </w:rPr>
        <w:t xml:space="preserve"> in</w:t>
      </w:r>
      <w:r w:rsidR="00BA698A" w:rsidRPr="00D150DC">
        <w:rPr>
          <w:rFonts w:cstheme="minorHAnsi"/>
          <w:b/>
          <w:u w:val="single"/>
        </w:rPr>
        <w:t>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439C8AF7" w14:textId="758676D7" w:rsidR="007137E8" w:rsidRPr="003404A0" w:rsidRDefault="007137E8" w:rsidP="003404A0">
      <w:pPr>
        <w:jc w:val="both"/>
        <w:rPr>
          <w:rFonts w:cstheme="minorHAnsi"/>
        </w:rPr>
      </w:pPr>
    </w:p>
    <w:p w14:paraId="59AB9296" w14:textId="4F5994EA"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354C77EE" w14:textId="37001822" w:rsidR="00D11DDF" w:rsidRDefault="00D11DDF" w:rsidP="00936A8F">
      <w:pPr>
        <w:pStyle w:val="Heading3"/>
      </w:pPr>
      <w:bookmarkStart w:id="5" w:name="_Toc130831602"/>
      <w:r w:rsidRPr="00936A8F">
        <w:lastRenderedPageBreak/>
        <w:t>Appendix 1</w:t>
      </w:r>
      <w:r w:rsidR="00D81D8A" w:rsidRPr="00936A8F">
        <w:t>:</w:t>
      </w:r>
      <w:r w:rsidR="00470C5B">
        <w:t xml:space="preserve"> </w:t>
      </w:r>
      <w:r w:rsidRPr="00936A8F">
        <w:t xml:space="preserve"> Price List</w:t>
      </w:r>
      <w:bookmarkEnd w:id="5"/>
    </w:p>
    <w:p w14:paraId="0B115367" w14:textId="0E92E2D4" w:rsidR="00876D36" w:rsidRDefault="00876D36" w:rsidP="00876D36"/>
    <w:p w14:paraId="3414926B" w14:textId="77777777" w:rsidR="00876D36" w:rsidRPr="00876D36" w:rsidRDefault="00876D36" w:rsidP="00876D36"/>
    <w:tbl>
      <w:tblPr>
        <w:tblW w:w="9350" w:type="dxa"/>
        <w:tblInd w:w="-10" w:type="dxa"/>
        <w:tblLook w:val="04A0" w:firstRow="1" w:lastRow="0" w:firstColumn="1" w:lastColumn="0" w:noHBand="0" w:noVBand="1"/>
      </w:tblPr>
      <w:tblGrid>
        <w:gridCol w:w="4600"/>
        <w:gridCol w:w="1560"/>
        <w:gridCol w:w="1235"/>
        <w:gridCol w:w="1955"/>
      </w:tblGrid>
      <w:tr w:rsidR="00C24A41" w:rsidRPr="00BA7288" w14:paraId="704265B4" w14:textId="77777777" w:rsidTr="0078476C">
        <w:trPr>
          <w:trHeight w:val="775"/>
        </w:trPr>
        <w:tc>
          <w:tcPr>
            <w:tcW w:w="4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D99EB7"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oduct Description</w:t>
            </w:r>
          </w:p>
        </w:tc>
        <w:tc>
          <w:tcPr>
            <w:tcW w:w="1560" w:type="dxa"/>
            <w:tcBorders>
              <w:top w:val="single" w:sz="8" w:space="0" w:color="auto"/>
              <w:left w:val="nil"/>
              <w:bottom w:val="single" w:sz="8" w:space="0" w:color="auto"/>
              <w:right w:val="single" w:sz="4" w:space="0" w:color="auto"/>
            </w:tcBorders>
          </w:tcPr>
          <w:p w14:paraId="1C170E26" w14:textId="77777777" w:rsidR="00C24A41" w:rsidRDefault="00C24A41" w:rsidP="00BA7288">
            <w:pPr>
              <w:spacing w:after="0" w:line="240" w:lineRule="auto"/>
              <w:jc w:val="center"/>
              <w:rPr>
                <w:rFonts w:ascii="Calibri" w:eastAsia="Times New Roman" w:hAnsi="Calibri" w:cs="Calibri"/>
                <w:b/>
                <w:bCs/>
                <w:color w:val="1F4E79"/>
                <w:sz w:val="23"/>
                <w:szCs w:val="23"/>
              </w:rPr>
            </w:pPr>
          </w:p>
          <w:p w14:paraId="5690602D" w14:textId="2FD577DE" w:rsidR="00C24A41" w:rsidRPr="00BA7288" w:rsidRDefault="00C24A41" w:rsidP="00BA7288">
            <w:pPr>
              <w:spacing w:after="0" w:line="240" w:lineRule="auto"/>
              <w:jc w:val="center"/>
              <w:rPr>
                <w:rFonts w:ascii="Calibri" w:eastAsia="Times New Roman" w:hAnsi="Calibri" w:cs="Calibri"/>
                <w:b/>
                <w:bCs/>
                <w:color w:val="1F4E79"/>
                <w:sz w:val="23"/>
                <w:szCs w:val="23"/>
              </w:rPr>
            </w:pPr>
            <w:r>
              <w:rPr>
                <w:rFonts w:ascii="Calibri" w:eastAsia="Times New Roman" w:hAnsi="Calibri" w:cs="Calibri"/>
                <w:b/>
                <w:bCs/>
                <w:color w:val="1F4E79"/>
                <w:sz w:val="23"/>
                <w:szCs w:val="23"/>
              </w:rPr>
              <w:t>Period</w:t>
            </w:r>
          </w:p>
        </w:tc>
        <w:tc>
          <w:tcPr>
            <w:tcW w:w="12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AA8702" w14:textId="75F5176B"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ice</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7A0A17DD"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Service Delivery Date</w:t>
            </w:r>
            <w:r w:rsidRPr="00BA7288">
              <w:rPr>
                <w:rFonts w:ascii="Calibri" w:eastAsia="Times New Roman" w:hAnsi="Calibri" w:cs="Calibri"/>
                <w:b/>
                <w:bCs/>
                <w:color w:val="2E74B5"/>
                <w:sz w:val="23"/>
                <w:szCs w:val="23"/>
              </w:rPr>
              <w:t xml:space="preserve"> </w:t>
            </w:r>
          </w:p>
        </w:tc>
      </w:tr>
      <w:tr w:rsidR="00C24A41" w:rsidRPr="00BA7288" w14:paraId="474F696D" w14:textId="77777777" w:rsidTr="0078476C">
        <w:trPr>
          <w:trHeight w:val="593"/>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E44A44D" w14:textId="721E96F7" w:rsidR="00C24A41" w:rsidRPr="00BA7288" w:rsidRDefault="00C24A41" w:rsidP="00BA7288">
            <w:pPr>
              <w:spacing w:after="0" w:line="240" w:lineRule="auto"/>
              <w:rPr>
                <w:rFonts w:ascii="Calibri" w:eastAsia="Times New Roman" w:hAnsi="Calibri" w:cstheme="minorHAnsi"/>
                <w:color w:val="1F4E79"/>
              </w:rPr>
            </w:pPr>
            <w:r w:rsidRPr="00C24A41">
              <w:rPr>
                <w:rFonts w:ascii="Calibri" w:eastAsia="Times New Roman" w:hAnsi="Calibri" w:cstheme="minorHAnsi"/>
                <w:color w:val="1F4E79"/>
              </w:rPr>
              <w:t>Integration of JSM Cloud to BoG JSM Cloud and Technical Support</w:t>
            </w:r>
          </w:p>
        </w:tc>
        <w:tc>
          <w:tcPr>
            <w:tcW w:w="1560" w:type="dxa"/>
            <w:tcBorders>
              <w:top w:val="single" w:sz="8" w:space="0" w:color="auto"/>
              <w:left w:val="nil"/>
              <w:bottom w:val="single" w:sz="4" w:space="0" w:color="auto"/>
              <w:right w:val="single" w:sz="4" w:space="0" w:color="auto"/>
            </w:tcBorders>
          </w:tcPr>
          <w:p w14:paraId="61E64B4D" w14:textId="77777777" w:rsidR="00C24A41" w:rsidRDefault="00C24A41" w:rsidP="00BA7288">
            <w:pPr>
              <w:spacing w:after="0" w:line="240" w:lineRule="auto"/>
              <w:rPr>
                <w:rFonts w:ascii="Calibri" w:eastAsia="Times New Roman" w:hAnsi="Calibri" w:cs="Calibri"/>
                <w:color w:val="000000"/>
              </w:rPr>
            </w:pPr>
          </w:p>
          <w:p w14:paraId="09F7845A" w14:textId="07C7E301" w:rsidR="00C24A41" w:rsidRPr="00C24A41" w:rsidRDefault="00C24A41" w:rsidP="00BA7288">
            <w:pPr>
              <w:spacing w:after="0" w:line="240" w:lineRule="auto"/>
              <w:rPr>
                <w:rFonts w:ascii="Calibri" w:eastAsia="Times New Roman" w:hAnsi="Calibri" w:cs="Calibri"/>
                <w:color w:val="000000"/>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A5FE5D4" w14:textId="7BC6855F"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1955" w:type="dxa"/>
            <w:tcBorders>
              <w:top w:val="nil"/>
              <w:left w:val="nil"/>
              <w:bottom w:val="single" w:sz="4" w:space="0" w:color="auto"/>
              <w:right w:val="single" w:sz="8" w:space="0" w:color="auto"/>
            </w:tcBorders>
            <w:shd w:val="clear" w:color="auto" w:fill="auto"/>
            <w:noWrap/>
            <w:vAlign w:val="bottom"/>
            <w:hideMark/>
          </w:tcPr>
          <w:p w14:paraId="7C00D745" w14:textId="77777777"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bl>
    <w:p w14:paraId="3893A15C" w14:textId="5CC4FD39" w:rsidR="00366836" w:rsidRDefault="00366836" w:rsidP="007A7C41">
      <w:pPr>
        <w:jc w:val="both"/>
        <w:rPr>
          <w:rFonts w:cstheme="minorHAnsi"/>
        </w:rPr>
      </w:pPr>
    </w:p>
    <w:p w14:paraId="0B6B41F7" w14:textId="5C190452" w:rsidR="00366836" w:rsidRDefault="00DD6DD4" w:rsidP="007A7C41">
      <w:pPr>
        <w:jc w:val="both"/>
        <w:rPr>
          <w:rFonts w:ascii="Calibri" w:eastAsia="Times New Roman" w:hAnsi="Calibri" w:cs="Calibri"/>
          <w:b/>
          <w:bCs/>
          <w:color w:val="1F4E79"/>
          <w:sz w:val="20"/>
          <w:szCs w:val="20"/>
        </w:rPr>
      </w:pPr>
      <w:r>
        <w:rPr>
          <w:rFonts w:cstheme="minorHAnsi"/>
        </w:rPr>
        <w:t xml:space="preserve">                                                         </w:t>
      </w:r>
      <w:r w:rsidR="00876D36">
        <w:rPr>
          <w:rFonts w:cstheme="minorHAnsi"/>
        </w:rPr>
        <w:t xml:space="preserve">                                        </w:t>
      </w:r>
      <w:r w:rsidR="003F67D4">
        <w:rPr>
          <w:rFonts w:cstheme="minorHAnsi"/>
        </w:rPr>
        <w:tab/>
      </w:r>
      <w:r w:rsidR="003F67D4">
        <w:rPr>
          <w:rFonts w:cstheme="minorHAnsi"/>
        </w:rPr>
        <w:tab/>
      </w:r>
      <w:r w:rsidR="003F67D4">
        <w:rPr>
          <w:rFonts w:cstheme="minorHAnsi"/>
        </w:rPr>
        <w:tab/>
      </w:r>
      <w:r w:rsidRPr="00DD6DD4">
        <w:rPr>
          <w:rFonts w:ascii="Calibri" w:eastAsia="Times New Roman" w:hAnsi="Calibri" w:cs="Calibri"/>
          <w:b/>
          <w:bCs/>
          <w:color w:val="1F4E79"/>
          <w:sz w:val="20"/>
          <w:szCs w:val="20"/>
        </w:rPr>
        <w:t>Total:</w:t>
      </w:r>
    </w:p>
    <w:p w14:paraId="36E221AF" w14:textId="77E6AFA8" w:rsidR="00552BB0" w:rsidRPr="00DF1BFE" w:rsidRDefault="00C24A41" w:rsidP="007A7C41">
      <w:pPr>
        <w:jc w:val="both"/>
        <w:rPr>
          <w:rFonts w:ascii="Calibri" w:eastAsia="Times New Roman" w:hAnsi="Calibri" w:cs="Calibri"/>
          <w:b/>
          <w:bCs/>
          <w:color w:val="1F4E79"/>
          <w:sz w:val="20"/>
          <w:szCs w:val="20"/>
        </w:rPr>
      </w:pPr>
      <w:r>
        <w:rPr>
          <w:rFonts w:ascii="Calibri" w:eastAsia="Times New Roman" w:hAnsi="Calibri" w:cs="Calibri"/>
          <w:b/>
          <w:bCs/>
          <w:color w:val="1F4E79"/>
          <w:sz w:val="20"/>
          <w:szCs w:val="20"/>
          <w:lang w:val="ka-GE"/>
        </w:rPr>
        <w:t xml:space="preserve"> </w:t>
      </w:r>
    </w:p>
    <w:p w14:paraId="05DBDE8A" w14:textId="17343B78" w:rsidR="00552BB0" w:rsidRDefault="00552BB0" w:rsidP="007A7C41">
      <w:pPr>
        <w:jc w:val="both"/>
        <w:rPr>
          <w:rFonts w:ascii="Calibri" w:eastAsia="Times New Roman" w:hAnsi="Calibri" w:cs="Calibri"/>
          <w:b/>
          <w:bCs/>
          <w:color w:val="1F4E79"/>
          <w:sz w:val="20"/>
          <w:szCs w:val="20"/>
        </w:rPr>
      </w:pPr>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3BA81D28" w14:textId="27CFE400" w:rsidR="00040F04" w:rsidRPr="007A7C41" w:rsidRDefault="00040F04" w:rsidP="007A7C41">
      <w:pPr>
        <w:jc w:val="both"/>
        <w:rPr>
          <w:rFonts w:cstheme="minorHAnsi"/>
        </w:rPr>
      </w:pPr>
    </w:p>
    <w:sectPr w:rsidR="00040F04" w:rsidRPr="007A7C41" w:rsidSect="001A3396">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F4044" w16cex:dateUtc="2025-10-10T07:00:00Z"/>
  <w16cex:commentExtensible w16cex:durableId="5C05B28F" w16cex:dateUtc="2025-10-10T07:48:00Z"/>
  <w16cex:commentExtensible w16cex:durableId="58E65A9C" w16cex:dateUtc="2025-10-10T08:01:00Z"/>
  <w16cex:commentExtensible w16cex:durableId="4EF15FB1" w16cex:dateUtc="2025-10-10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81E9B" w16cid:durableId="42CFEBCA"/>
  <w16cid:commentId w16cid:paraId="445B8B4C" w16cid:durableId="48BF4044"/>
  <w16cid:commentId w16cid:paraId="005EBDD9" w16cid:durableId="7679D531"/>
  <w16cid:commentId w16cid:paraId="0DDFC68F" w16cid:durableId="5C05B28F"/>
  <w16cid:commentId w16cid:paraId="64300532" w16cid:durableId="58E65A9C"/>
  <w16cid:commentId w16cid:paraId="36248980" w16cid:durableId="5F308CE3"/>
  <w16cid:commentId w16cid:paraId="3BE04541" w16cid:durableId="4EF15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6B6D" w14:textId="77777777" w:rsidR="00AE26EA" w:rsidRDefault="00AE26EA" w:rsidP="00040F04">
      <w:pPr>
        <w:spacing w:after="0" w:line="240" w:lineRule="auto"/>
      </w:pPr>
      <w:r>
        <w:separator/>
      </w:r>
    </w:p>
  </w:endnote>
  <w:endnote w:type="continuationSeparator" w:id="0">
    <w:p w14:paraId="2D6E8F41" w14:textId="77777777" w:rsidR="00AE26EA" w:rsidRDefault="00AE26EA"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227A"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B227A" w:rsidRDefault="000B227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B227A" w:rsidRDefault="000B227A">
          <w:pPr>
            <w:pStyle w:val="Header"/>
            <w:tabs>
              <w:tab w:val="clear" w:pos="4680"/>
              <w:tab w:val="clear" w:pos="9360"/>
            </w:tabs>
            <w:jc w:val="right"/>
            <w:rPr>
              <w:caps/>
              <w:sz w:val="18"/>
            </w:rPr>
          </w:pPr>
        </w:p>
      </w:tc>
    </w:tr>
    <w:tr w:rsidR="000B227A"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02B100A" w14:textId="77777777" w:rsidR="000B227A" w:rsidRDefault="000B227A"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449B756D" w:rsidR="000B227A" w:rsidRDefault="000B227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8476C">
            <w:rPr>
              <w:caps/>
              <w:noProof/>
              <w:color w:val="808080" w:themeColor="background1" w:themeShade="80"/>
              <w:sz w:val="18"/>
              <w:szCs w:val="18"/>
            </w:rPr>
            <w:t>6</w:t>
          </w:r>
          <w:r>
            <w:rPr>
              <w:caps/>
              <w:noProof/>
              <w:color w:val="808080" w:themeColor="background1" w:themeShade="80"/>
              <w:sz w:val="18"/>
              <w:szCs w:val="18"/>
            </w:rPr>
            <w:fldChar w:fldCharType="end"/>
          </w:r>
        </w:p>
      </w:tc>
    </w:tr>
  </w:tbl>
  <w:p w14:paraId="4D86F63C" w14:textId="77777777" w:rsidR="000B227A" w:rsidRDefault="000B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B1B8" w14:textId="77777777" w:rsidR="00AE26EA" w:rsidRDefault="00AE26EA" w:rsidP="00040F04">
      <w:pPr>
        <w:spacing w:after="0" w:line="240" w:lineRule="auto"/>
      </w:pPr>
      <w:r>
        <w:separator/>
      </w:r>
    </w:p>
  </w:footnote>
  <w:footnote w:type="continuationSeparator" w:id="0">
    <w:p w14:paraId="4CAF2E8B" w14:textId="77777777" w:rsidR="00AE26EA" w:rsidRDefault="00AE26EA"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B227A" w:rsidRDefault="000B227A">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3C9E9FF4" w:rsidR="000B227A" w:rsidRDefault="000B227A"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urchasing of AtLassian Products  Integration</w:t>
                              </w:r>
                            </w:sdtContent>
                          </w:sdt>
                          <w:r>
                            <w:rPr>
                              <w:caps/>
                              <w:color w:val="FFFFFF" w:themeColor="background1"/>
                            </w:rPr>
                            <w:t xml:space="preserve"> </w:t>
                          </w:r>
                          <w:r>
                            <w:rPr>
                              <w:caps/>
                              <w:color w:val="FFFFFF" w:themeColor="background1"/>
                            </w:rPr>
                            <w:tab/>
                            <w:t xml:space="preserve">     </w:t>
                          </w:r>
                          <w:r>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7A8A1F4A" w14:textId="3C9E9FF4" w:rsidR="00B211A3" w:rsidRDefault="00000000"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067EC5">
                          <w:rPr>
                            <w:caps/>
                            <w:color w:val="FFFFFF" w:themeColor="background1"/>
                          </w:rPr>
                          <w:t xml:space="preserve">purchasing of AtLassian </w:t>
                        </w:r>
                        <w:proofErr w:type="gramStart"/>
                        <w:r w:rsidR="00067EC5">
                          <w:rPr>
                            <w:caps/>
                            <w:color w:val="FFFFFF" w:themeColor="background1"/>
                          </w:rPr>
                          <w:t>Products  Integration</w:t>
                        </w:r>
                        <w:proofErr w:type="gramEnd"/>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B227A" w:rsidRDefault="000B227A">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173"/>
    <w:multiLevelType w:val="hybridMultilevel"/>
    <w:tmpl w:val="C2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04F4C"/>
    <w:multiLevelType w:val="hybridMultilevel"/>
    <w:tmpl w:val="ECDEC258"/>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FF3"/>
    <w:multiLevelType w:val="hybridMultilevel"/>
    <w:tmpl w:val="343A249E"/>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2D0FB0"/>
    <w:multiLevelType w:val="hybridMultilevel"/>
    <w:tmpl w:val="F17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4C718D"/>
    <w:multiLevelType w:val="hybridMultilevel"/>
    <w:tmpl w:val="DA86EEA4"/>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C840F6"/>
    <w:multiLevelType w:val="hybridMultilevel"/>
    <w:tmpl w:val="A792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39E"/>
    <w:multiLevelType w:val="hybridMultilevel"/>
    <w:tmpl w:val="C8BA401A"/>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99A2112"/>
    <w:multiLevelType w:val="hybridMultilevel"/>
    <w:tmpl w:val="D0F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6AC2644"/>
    <w:multiLevelType w:val="hybridMultilevel"/>
    <w:tmpl w:val="4DB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5"/>
  </w:num>
  <w:num w:numId="4">
    <w:abstractNumId w:val="25"/>
  </w:num>
  <w:num w:numId="5">
    <w:abstractNumId w:val="34"/>
  </w:num>
  <w:num w:numId="6">
    <w:abstractNumId w:val="14"/>
  </w:num>
  <w:num w:numId="7">
    <w:abstractNumId w:val="18"/>
  </w:num>
  <w:num w:numId="8">
    <w:abstractNumId w:val="24"/>
  </w:num>
  <w:num w:numId="9">
    <w:abstractNumId w:val="7"/>
  </w:num>
  <w:num w:numId="10">
    <w:abstractNumId w:val="17"/>
  </w:num>
  <w:num w:numId="11">
    <w:abstractNumId w:val="32"/>
  </w:num>
  <w:num w:numId="12">
    <w:abstractNumId w:val="10"/>
  </w:num>
  <w:num w:numId="13">
    <w:abstractNumId w:val="2"/>
  </w:num>
  <w:num w:numId="14">
    <w:abstractNumId w:val="19"/>
  </w:num>
  <w:num w:numId="15">
    <w:abstractNumId w:val="35"/>
  </w:num>
  <w:num w:numId="16">
    <w:abstractNumId w:val="12"/>
  </w:num>
  <w:num w:numId="17">
    <w:abstractNumId w:val="33"/>
  </w:num>
  <w:num w:numId="18">
    <w:abstractNumId w:val="16"/>
  </w:num>
  <w:num w:numId="19">
    <w:abstractNumId w:val="5"/>
  </w:num>
  <w:num w:numId="20">
    <w:abstractNumId w:val="31"/>
  </w:num>
  <w:num w:numId="21">
    <w:abstractNumId w:val="3"/>
  </w:num>
  <w:num w:numId="22">
    <w:abstractNumId w:val="2"/>
  </w:num>
  <w:num w:numId="23">
    <w:abstractNumId w:val="28"/>
  </w:num>
  <w:num w:numId="24">
    <w:abstractNumId w:val="9"/>
  </w:num>
  <w:num w:numId="25">
    <w:abstractNumId w:val="0"/>
  </w:num>
  <w:num w:numId="26">
    <w:abstractNumId w:val="21"/>
  </w:num>
  <w:num w:numId="27">
    <w:abstractNumId w:val="23"/>
  </w:num>
  <w:num w:numId="28">
    <w:abstractNumId w:val="27"/>
  </w:num>
  <w:num w:numId="29">
    <w:abstractNumId w:val="11"/>
  </w:num>
  <w:num w:numId="30">
    <w:abstractNumId w:val="26"/>
  </w:num>
  <w:num w:numId="31">
    <w:abstractNumId w:val="4"/>
  </w:num>
  <w:num w:numId="32">
    <w:abstractNumId w:val="13"/>
  </w:num>
  <w:num w:numId="33">
    <w:abstractNumId w:val="22"/>
  </w:num>
  <w:num w:numId="34">
    <w:abstractNumId w:val="8"/>
  </w:num>
  <w:num w:numId="35">
    <w:abstractNumId w:val="29"/>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67EC5"/>
    <w:rsid w:val="00093859"/>
    <w:rsid w:val="000B227A"/>
    <w:rsid w:val="000D243F"/>
    <w:rsid w:val="000D2BDC"/>
    <w:rsid w:val="000F119C"/>
    <w:rsid w:val="000F59FF"/>
    <w:rsid w:val="001050C5"/>
    <w:rsid w:val="00115001"/>
    <w:rsid w:val="00120E53"/>
    <w:rsid w:val="001242AF"/>
    <w:rsid w:val="00133967"/>
    <w:rsid w:val="001515EA"/>
    <w:rsid w:val="00160C0D"/>
    <w:rsid w:val="0016273B"/>
    <w:rsid w:val="00180A2C"/>
    <w:rsid w:val="001A3396"/>
    <w:rsid w:val="001B5FD6"/>
    <w:rsid w:val="001C44D3"/>
    <w:rsid w:val="002037EA"/>
    <w:rsid w:val="0020667D"/>
    <w:rsid w:val="00231705"/>
    <w:rsid w:val="00233BBE"/>
    <w:rsid w:val="00235190"/>
    <w:rsid w:val="002436A8"/>
    <w:rsid w:val="00245FF9"/>
    <w:rsid w:val="00250F57"/>
    <w:rsid w:val="0025266A"/>
    <w:rsid w:val="00253636"/>
    <w:rsid w:val="002F1B55"/>
    <w:rsid w:val="002F6744"/>
    <w:rsid w:val="00315125"/>
    <w:rsid w:val="00317D76"/>
    <w:rsid w:val="003404A0"/>
    <w:rsid w:val="00352829"/>
    <w:rsid w:val="00366836"/>
    <w:rsid w:val="00367582"/>
    <w:rsid w:val="0038722D"/>
    <w:rsid w:val="003934C2"/>
    <w:rsid w:val="003A7D89"/>
    <w:rsid w:val="003C0B5C"/>
    <w:rsid w:val="003C7FC1"/>
    <w:rsid w:val="003D7BFD"/>
    <w:rsid w:val="003F67D4"/>
    <w:rsid w:val="00404CF5"/>
    <w:rsid w:val="00415F70"/>
    <w:rsid w:val="00445E2D"/>
    <w:rsid w:val="00460F6F"/>
    <w:rsid w:val="00462CFA"/>
    <w:rsid w:val="00464C66"/>
    <w:rsid w:val="004701A2"/>
    <w:rsid w:val="00470C5B"/>
    <w:rsid w:val="00480918"/>
    <w:rsid w:val="00481688"/>
    <w:rsid w:val="004A48A5"/>
    <w:rsid w:val="004D06F1"/>
    <w:rsid w:val="004F46A9"/>
    <w:rsid w:val="00552BB0"/>
    <w:rsid w:val="00556894"/>
    <w:rsid w:val="00565F63"/>
    <w:rsid w:val="00567AED"/>
    <w:rsid w:val="00597890"/>
    <w:rsid w:val="005A01DE"/>
    <w:rsid w:val="005C11C4"/>
    <w:rsid w:val="005C3076"/>
    <w:rsid w:val="005D7C90"/>
    <w:rsid w:val="006354E1"/>
    <w:rsid w:val="00653AAF"/>
    <w:rsid w:val="00653C4F"/>
    <w:rsid w:val="0066439D"/>
    <w:rsid w:val="00673E10"/>
    <w:rsid w:val="00693F17"/>
    <w:rsid w:val="006954AD"/>
    <w:rsid w:val="006A11A0"/>
    <w:rsid w:val="006D6C25"/>
    <w:rsid w:val="00703B66"/>
    <w:rsid w:val="007137E8"/>
    <w:rsid w:val="00731E7F"/>
    <w:rsid w:val="00734425"/>
    <w:rsid w:val="00735632"/>
    <w:rsid w:val="00736688"/>
    <w:rsid w:val="00761676"/>
    <w:rsid w:val="0078476C"/>
    <w:rsid w:val="00790898"/>
    <w:rsid w:val="007A7C41"/>
    <w:rsid w:val="007C2E11"/>
    <w:rsid w:val="00816920"/>
    <w:rsid w:val="00825501"/>
    <w:rsid w:val="00842917"/>
    <w:rsid w:val="00876D36"/>
    <w:rsid w:val="0088581A"/>
    <w:rsid w:val="008E1DAB"/>
    <w:rsid w:val="00917BE0"/>
    <w:rsid w:val="00936A8F"/>
    <w:rsid w:val="00942584"/>
    <w:rsid w:val="009564BE"/>
    <w:rsid w:val="009628F5"/>
    <w:rsid w:val="00982FC4"/>
    <w:rsid w:val="0098301E"/>
    <w:rsid w:val="00983170"/>
    <w:rsid w:val="00984236"/>
    <w:rsid w:val="009B4D30"/>
    <w:rsid w:val="009D4BCE"/>
    <w:rsid w:val="009E4A8A"/>
    <w:rsid w:val="009F04CC"/>
    <w:rsid w:val="009F2067"/>
    <w:rsid w:val="00A227CA"/>
    <w:rsid w:val="00A64B36"/>
    <w:rsid w:val="00A67FD7"/>
    <w:rsid w:val="00A807E3"/>
    <w:rsid w:val="00A86D34"/>
    <w:rsid w:val="00AB09EC"/>
    <w:rsid w:val="00AE26EA"/>
    <w:rsid w:val="00AF6820"/>
    <w:rsid w:val="00AF713A"/>
    <w:rsid w:val="00B16B73"/>
    <w:rsid w:val="00B211A3"/>
    <w:rsid w:val="00B2140B"/>
    <w:rsid w:val="00B448B5"/>
    <w:rsid w:val="00B6056D"/>
    <w:rsid w:val="00B646E0"/>
    <w:rsid w:val="00B659E6"/>
    <w:rsid w:val="00B7551C"/>
    <w:rsid w:val="00B80ECE"/>
    <w:rsid w:val="00B95FA3"/>
    <w:rsid w:val="00BA698A"/>
    <w:rsid w:val="00BA7288"/>
    <w:rsid w:val="00BF1101"/>
    <w:rsid w:val="00BF13CD"/>
    <w:rsid w:val="00BF2845"/>
    <w:rsid w:val="00C00432"/>
    <w:rsid w:val="00C24A41"/>
    <w:rsid w:val="00C32654"/>
    <w:rsid w:val="00C3657B"/>
    <w:rsid w:val="00C502BF"/>
    <w:rsid w:val="00C512CB"/>
    <w:rsid w:val="00C522BF"/>
    <w:rsid w:val="00C72109"/>
    <w:rsid w:val="00C81F29"/>
    <w:rsid w:val="00C95143"/>
    <w:rsid w:val="00C968E3"/>
    <w:rsid w:val="00CC2499"/>
    <w:rsid w:val="00CC73A0"/>
    <w:rsid w:val="00CD6D56"/>
    <w:rsid w:val="00D11DDF"/>
    <w:rsid w:val="00D150DC"/>
    <w:rsid w:val="00D4135D"/>
    <w:rsid w:val="00D41E13"/>
    <w:rsid w:val="00D50CC2"/>
    <w:rsid w:val="00D6179F"/>
    <w:rsid w:val="00D64DAA"/>
    <w:rsid w:val="00D81D8A"/>
    <w:rsid w:val="00DA2B20"/>
    <w:rsid w:val="00DA7C4D"/>
    <w:rsid w:val="00DB21C2"/>
    <w:rsid w:val="00DB3DC6"/>
    <w:rsid w:val="00DB4109"/>
    <w:rsid w:val="00DB565E"/>
    <w:rsid w:val="00DB787B"/>
    <w:rsid w:val="00DD6DD4"/>
    <w:rsid w:val="00DF1BFE"/>
    <w:rsid w:val="00E06F75"/>
    <w:rsid w:val="00E13C7E"/>
    <w:rsid w:val="00E25251"/>
    <w:rsid w:val="00E2681A"/>
    <w:rsid w:val="00E44AE7"/>
    <w:rsid w:val="00E53AF6"/>
    <w:rsid w:val="00EA3116"/>
    <w:rsid w:val="00EA4EAD"/>
    <w:rsid w:val="00EA7B22"/>
    <w:rsid w:val="00EC2668"/>
    <w:rsid w:val="00EE69A9"/>
    <w:rsid w:val="00F23C5B"/>
    <w:rsid w:val="00F44ADF"/>
    <w:rsid w:val="00F504C5"/>
    <w:rsid w:val="00F626B6"/>
    <w:rsid w:val="00F711B3"/>
    <w:rsid w:val="00F777C4"/>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30717095">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491988932">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435898011">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19648B"/>
    <w:rsid w:val="002A3E4A"/>
    <w:rsid w:val="003B6182"/>
    <w:rsid w:val="003B6230"/>
    <w:rsid w:val="003C193A"/>
    <w:rsid w:val="004017D9"/>
    <w:rsid w:val="004323A1"/>
    <w:rsid w:val="00593948"/>
    <w:rsid w:val="005C2533"/>
    <w:rsid w:val="00713D5D"/>
    <w:rsid w:val="00784A99"/>
    <w:rsid w:val="008264D3"/>
    <w:rsid w:val="008D13CD"/>
    <w:rsid w:val="008F0145"/>
    <w:rsid w:val="00903E35"/>
    <w:rsid w:val="00955A81"/>
    <w:rsid w:val="00994BE8"/>
    <w:rsid w:val="009B463A"/>
    <w:rsid w:val="00A215CF"/>
    <w:rsid w:val="00BA523D"/>
    <w:rsid w:val="00BC738A"/>
    <w:rsid w:val="00C22852"/>
    <w:rsid w:val="00CB2753"/>
    <w:rsid w:val="00D42137"/>
    <w:rsid w:val="00D878BD"/>
    <w:rsid w:val="00D97EC3"/>
    <w:rsid w:val="00DF3716"/>
    <w:rsid w:val="00E2681A"/>
    <w:rsid w:val="00EA4EAD"/>
    <w:rsid w:val="00E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7926B-F06E-41F1-BDF2-8674F16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rchasing of AtLassian Products  Integration</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tLassian Products  Integration</dc:title>
  <dc:subject>Request for Tender Proposal</dc:subject>
  <dc:creator>Georgian Card JSC</dc:creator>
  <cp:keywords/>
  <dc:description/>
  <cp:lastModifiedBy>Mariam Tabatadze</cp:lastModifiedBy>
  <cp:revision>2</cp:revision>
  <cp:lastPrinted>2024-05-02T13:13:00Z</cp:lastPrinted>
  <dcterms:created xsi:type="dcterms:W3CDTF">2025-10-13T13:29:00Z</dcterms:created>
  <dcterms:modified xsi:type="dcterms:W3CDTF">2025-10-13T13:29:00Z</dcterms:modified>
</cp:coreProperties>
</file>